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23BADFD2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000000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000000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000000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68F4" w14:textId="77777777" w:rsidR="00452AB0" w:rsidRDefault="00452AB0" w:rsidP="000C0A5D">
      <w:pPr>
        <w:spacing w:before="0" w:after="0" w:line="240" w:lineRule="auto"/>
      </w:pPr>
      <w:r>
        <w:separator/>
      </w:r>
    </w:p>
  </w:endnote>
  <w:endnote w:type="continuationSeparator" w:id="0">
    <w:p w14:paraId="7CA0E6CA" w14:textId="77777777" w:rsidR="00452AB0" w:rsidRDefault="00452AB0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Pr="004977EA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nień budowlanych do centralnego rejestru osób posiadających uprawnienia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A173" w14:textId="77777777" w:rsidR="00452AB0" w:rsidRDefault="00452AB0" w:rsidP="000C0A5D">
      <w:pPr>
        <w:spacing w:before="0" w:after="0" w:line="240" w:lineRule="auto"/>
      </w:pPr>
      <w:r>
        <w:separator/>
      </w:r>
    </w:p>
  </w:footnote>
  <w:footnote w:type="continuationSeparator" w:id="0">
    <w:p w14:paraId="3DDF120E" w14:textId="77777777" w:rsidR="00452AB0" w:rsidRDefault="00452AB0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05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507A4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52AB0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3777E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NK</cp:lastModifiedBy>
  <cp:revision>2</cp:revision>
  <dcterms:created xsi:type="dcterms:W3CDTF">2026-03-23T09:03:00Z</dcterms:created>
  <dcterms:modified xsi:type="dcterms:W3CDTF">2026-03-23T09:03:00Z</dcterms:modified>
</cp:coreProperties>
</file>